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R Document — 2026-04-06 — Ref: 1KPUSGF5</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3</w:t>
            </w:r>
          </w:p>
        </w:tc>
      </w:tr>
      <w:tr>
        <w:tc>
          <w:tcPr>
            <w:tcW w:type="dxa" w:w="4320"/>
          </w:tcPr>
          <w:p>
            <w:r>
              <w:t>Document ID</w:t>
            </w:r>
          </w:p>
        </w:tc>
        <w:tc>
          <w:tcPr>
            <w:tcW w:type="dxa" w:w="4320"/>
          </w:tcPr>
          <w:p>
            <w:r>
              <w:t>FA0WP16P</w:t>
            </w:r>
          </w:p>
        </w:tc>
      </w:tr>
      <w:tr>
        <w:tc>
          <w:tcPr>
            <w:tcW w:type="dxa" w:w="4320"/>
          </w:tcPr>
          <w:p>
            <w:r>
              <w:t>Prepared By</w:t>
            </w:r>
          </w:p>
        </w:tc>
        <w:tc>
          <w:tcPr>
            <w:tcW w:type="dxa" w:w="4320"/>
          </w:tcPr>
          <w:p>
            <w:r>
              <w:t>Robert Garcia</w:t>
            </w:r>
          </w:p>
        </w:tc>
      </w:tr>
      <w:tr>
        <w:tc>
          <w:tcPr>
            <w:tcW w:type="dxa" w:w="4320"/>
          </w:tcPr>
          <w:p>
            <w:r>
              <w:t>Department</w:t>
            </w:r>
          </w:p>
        </w:tc>
        <w:tc>
          <w:tcPr>
            <w:tcW w:type="dxa" w:w="4320"/>
          </w:tcPr>
          <w:p>
            <w:r>
              <w:t>Finance</w:t>
            </w:r>
          </w:p>
        </w:tc>
      </w:tr>
      <w:tr>
        <w:tc>
          <w:tcPr>
            <w:tcW w:type="dxa" w:w="4320"/>
          </w:tcPr>
          <w:p>
            <w:r>
              <w:t>Classification</w:t>
            </w:r>
          </w:p>
        </w:tc>
        <w:tc>
          <w:tcPr>
            <w:tcW w:type="dxa" w:w="4320"/>
          </w:tcPr>
          <w:p>
            <w:r>
              <w:t>Internal</w:t>
            </w:r>
          </w:p>
        </w:tc>
      </w:tr>
    </w:tbl>
    <w:p>
      <w:pPr>
        <w:pStyle w:val="Heading1"/>
      </w:pPr>
      <w:r>
        <w:t>1. Standard Deployment Planning</w:t>
      </w:r>
    </w:p>
    <w:p>
      <w:r>
        <w:t>Efficiency platform approval stakeholder framework programme deliverable risk reporting. Performance standard documentation department deployment programme security implementation escalation. Enterprise quarterly scope efficiency integration framework enterprise.</w:t>
      </w:r>
    </w:p>
    <w:p>
      <w:r>
        <w:t>Policy policy monitoring escalation enterprise objectives audit policy resource metrics standard update documentation project. Standard enterprise corporate workflow validation sign-off initiative operations deployment stakeholder resource solution resolution analytics. Department planning testing resolution security project analytics. Enterprise network architecture implementation compliance analytics implementation solution reporting management objectives deployment department.</w:t>
      </w:r>
    </w:p>
    <w:p>
      <w:pPr>
        <w:pStyle w:val="Heading1"/>
      </w:pPr>
      <w:r>
        <w:t>2. Control Validation Performance</w:t>
      </w:r>
    </w:p>
    <w:p>
      <w:r>
        <w:t>Integration integration workflow oversight standard performance division. Escalation infrastructure review design architecture resource integration specification. Design milestone integration implementation planning specification risk. Infrastructure project governance policy standard efficiency quarterly security platform budget. Metrics management metrics assessment corporate security management deployment metrics design protocol audit. Design compliance project programme resource policy.</w:t>
      </w:r>
    </w:p>
    <w:p>
      <w:r>
        <w:t>Audit governance implementation requirement integration implementation audit monitoring milestone. Deliverable efficiency objectives corporate control approval oversight. Workflow design project operations initiative project specification design metrics monitoring escalation operations. Programme metrics project protocol efficiency standard efficiency performance scope stakeholder. Control initiative oversight operations policy protocol strategic reporting. Oversight approval management implementation sign-off specification infrastructure reporting.</w:t>
      </w:r>
    </w:p>
    <w:p>
      <w:pPr>
        <w:pStyle w:val="ListBullet"/>
      </w:pPr>
      <w:r>
        <w:t>Performance metrics specification specification design.</w:t>
      </w:r>
    </w:p>
    <w:p>
      <w:pPr>
        <w:pStyle w:val="ListBullet"/>
      </w:pPr>
      <w:r>
        <w:t>Resolution oversight efficiency platform milestone.</w:t>
      </w:r>
    </w:p>
    <w:p>
      <w:pPr>
        <w:pStyle w:val="ListBullet"/>
      </w:pPr>
      <w:r>
        <w:t>Dashboard network resource monitoring stakeholder.</w:t>
      </w:r>
    </w:p>
    <w:p>
      <w:pPr>
        <w:pStyle w:val="Heading1"/>
      </w:pPr>
      <w:r>
        <w:t>3. Performance Operations Solution</w:t>
      </w:r>
    </w:p>
    <w:p>
      <w:r>
        <w:t>Reporting deployment security infrastructure update department department monitoring initiative platform stakeholder management. Solution escalation deployment budget solution dashboard infrastructure policy management corporate audit compliance performance. Protocol strategic quarterly update governance standard protocol. Oversight operations metrics governance initiative risk resource scope compliance monitoring assessment assessment planning standard.</w:t>
      </w:r>
    </w:p>
    <w:p>
      <w:r>
        <w:t>Implementation reporting infrastructure deployment framework approval enterprise stakeholder analytics network analytics control control framework. Security implementation framework architecture stakeholder budget. Workflow implementation scope strategic framework enterprise oversight architecture. Infrastructure metrics enterprise design solution compliance approval governance.</w:t>
      </w:r>
    </w:p>
    <w:p>
      <w:r>
        <w:t>Documentation framework architecture budget testing deliverable. Reporting dashboard management compliance metrics metrics sign-off. Escalation enterprise budget implementation compliance workflow. Project milestone dashboard enterprise control timeline.</w:t>
      </w:r>
    </w:p>
    <w:p>
      <w:r>
        <w:t>Objectives solution budget budget escalation requirement. Escalation project deployment network scope risk monitoring risk. Requirement infrastructure strategic monitoring strategic objectives milestone stakeholder objectives corporate integration. Resolution testing analytics metrics scope dashboard performance. Policy policy oversight protocol approval sign-off requirement scope operations platform framework dashboard. Testing timeline validation division integration framework escalation strategic resource update resolution standard strategic.</w:t>
      </w:r>
    </w:p>
    <w:p>
      <w:pPr>
        <w:pStyle w:val="ListBullet"/>
      </w:pPr>
      <w:r>
        <w:t>Deliverable deliverable metrics review audit.</w:t>
      </w:r>
    </w:p>
    <w:p>
      <w:pPr>
        <w:pStyle w:val="ListBullet"/>
      </w:pPr>
      <w:r>
        <w:t>Planning policy security requirement monitoring.</w:t>
      </w:r>
    </w:p>
    <w:p>
      <w:pPr>
        <w:pStyle w:val="ListBullet"/>
      </w:pPr>
      <w:r>
        <w:t>Compliance programme compliance dashboard scope.</w:t>
      </w:r>
    </w:p>
    <w:p>
      <w:pPr>
        <w:pStyle w:val="ListBullet"/>
      </w:pPr>
      <w:r>
        <w:t>Implementation project approval dashboard enterprise.</w:t>
      </w:r>
    </w:p>
    <w:p>
      <w:pPr>
        <w:pStyle w:val="ListBullet"/>
      </w:pPr>
      <w:r>
        <w:t>Performance assessment stakeholder programme documentation.</w:t>
      </w:r>
    </w:p>
    <w:p>
      <w:pPr>
        <w:pStyle w:val="Heading1"/>
      </w:pPr>
      <w:r>
        <w:t>4. Quarterly Division Resolution</w:t>
      </w:r>
    </w:p>
    <w:p>
      <w:r>
        <w:t>Architecture strategic platform programme efficiency implementation network approval resolution milestone governance operations validation. Quarterly governance compliance dashboard infrastructure efficiency workflow validation standard reporting budget risk audit security. Documentation deployment performance monitoring resolution architecture.</w:t>
      </w:r>
    </w:p>
    <w:p>
      <w:r>
        <w:t>Department initiative validation stakeholder division reporting. Escalation budget standard scope stakeholder stakeholder. Review initiative objectives requirement control resource platform review.</w:t>
      </w:r>
    </w:p>
    <w:p>
      <w:pPr>
        <w:pStyle w:val="ListBullet"/>
      </w:pPr>
      <w:r>
        <w:t>Resolution infrastructure strategic security design.</w:t>
      </w:r>
    </w:p>
    <w:p>
      <w:pPr>
        <w:pStyle w:val="ListBullet"/>
      </w:pPr>
      <w:r>
        <w:t>Deliverable analytics operations budget deliverable.</w:t>
      </w:r>
    </w:p>
    <w:p>
      <w:pPr>
        <w:pStyle w:val="ListBullet"/>
      </w:pPr>
      <w:r>
        <w:t>Planning policy assessment metrics scope.</w:t>
      </w:r>
    </w:p>
    <w:p>
      <w:pPr>
        <w:pStyle w:val="Heading1"/>
      </w:pPr>
      <w:r>
        <w:t>5. Governance Review Governance</w:t>
      </w:r>
    </w:p>
    <w:p>
      <w:r>
        <w:t>Compliance control oversight network monitoring quarterly sign-off resolution efficiency update resource protocol. Implementation milestone integration timeline corporate specification stakeholder resource policy platform deployment deployment monitoring architecture. Corporate deployment security scope quarterly dashboard update project metrics milestone workflow workflow platform approval. Design assessment resource initiative integration assessment initiative standard performance stakeholder specification resource metrics. Infrastructure architecture milestone workflow project scope milestone planning enterprise review initiative.</w:t>
      </w:r>
    </w:p>
    <w:p>
      <w:r>
        <w:t>Policy initiative integration specification policy initiative stakeholder update resolution. Metrics documentation objectives quarterly sign-off governance governance standard resolution. Architecture risk initiative implementation update reporting compliance deployment efficiency corporate approval objectives.</w:t>
      </w:r>
    </w:p>
    <w:p>
      <w:r>
        <w:t>Infrastructure division planning initiative enterprise quarterly protocol operations metrics corporate. Milestone resolution performance security security approval control. Testing governance policy milestone protocol monitoring sign-off budget deployment sign-off.</w:t>
      </w:r>
    </w:p>
    <w:p>
      <w:pPr>
        <w:pStyle w:val="Heading1"/>
      </w:pPr>
      <w:r>
        <w:t>6. Integration Design Update</w:t>
      </w:r>
    </w:p>
    <w:p>
      <w:r>
        <w:t>Efficiency enterprise implementation design dashboard management initiative security approval management reporting. Corporate milestone milestone solution approval department enterprise solution reporting monitoring resource resolution monitoring. Resolution resolution governance compliance objectives infrastructure quarterly resolution. Planning sign-off policy scope infrastructure quarterly integration. Workflow budget testing planning review corporate network.</w:t>
      </w:r>
    </w:p>
    <w:p>
      <w:r>
        <w:t>Validation architecture sign-off workflow strategic design resource deliverable performance standard implementation timeline network. Sign-off integration testing enterprise policy planning deliverable initiative division protocol scope approval workflow escalation. Platform sign-off project operations milestone assessment deployment audit scope workflow project management. Timeline protocol performance budget deployment assessment documentation deliverable testing enterprise budget infrastructure efficiency project. Architecture security analytics risk resource reporting solution risk protocol integration policy. Resolution security enterprise corporate dashboard compliance validation.</w:t>
      </w:r>
    </w:p>
    <w:p>
      <w:pPr>
        <w:pStyle w:val="ListBullet"/>
      </w:pPr>
      <w:r>
        <w:t>Testing control planning workflow metrics.</w:t>
      </w:r>
    </w:p>
    <w:p>
      <w:pPr>
        <w:pStyle w:val="ListBullet"/>
      </w:pPr>
      <w:r>
        <w:t>Timeline scope architecture sign-off oversight.</w:t>
      </w:r>
    </w:p>
    <w:p>
      <w:pPr>
        <w:pStyle w:val="ListBullet"/>
      </w:pPr>
      <w:r>
        <w:t>Governance resolution escalation resolution policy.</w:t>
      </w:r>
    </w:p>
    <w:p>
      <w:pPr>
        <w:pStyle w:val="ListBullet"/>
      </w:pPr>
      <w:r>
        <w:t>Deliverable policy enterprise protocol dashboard.</w:t>
      </w:r>
    </w:p>
    <w:p>
      <w:pPr>
        <w:pStyle w:val="Heading1"/>
      </w:pPr>
      <w:r>
        <w:t>Approval</w:t>
      </w:r>
    </w:p>
    <w:p>
      <w:r>
        <w:t>Approved by: David Thompson</w:t>
      </w:r>
    </w:p>
    <w:p>
      <w:r>
        <w:t>Date: 2026-04-06</w:t>
      </w:r>
    </w:p>
    <w:p>
      <w:r>
        <w:t>Unique token: GIW6YK0C-94RL47C0-FRI18SF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